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5F996E71" w:rsidR="00F9580E" w:rsidRPr="00B840EC" w:rsidRDefault="00216F1E" w:rsidP="00F9580E">
      <w:r>
        <w:t>24</w:t>
      </w:r>
      <w:r w:rsidR="008C49CB">
        <w:t>.</w:t>
      </w:r>
      <w:r w:rsidR="00F6493A">
        <w:t>10</w:t>
      </w:r>
      <w:r w:rsidR="008C49CB">
        <w:t>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54765E66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83398D">
        <w:rPr>
          <w:b/>
        </w:rPr>
        <w:t>ё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630184E4" w14:textId="0025F798" w:rsidR="008A4EBA" w:rsidRPr="008A4EBA" w:rsidRDefault="00A31477" w:rsidP="007B428D">
      <w:pPr>
        <w:ind w:firstLine="709"/>
        <w:jc w:val="both"/>
      </w:pPr>
      <w:r>
        <w:t>1. Аренда</w:t>
      </w:r>
      <w:r w:rsidR="006F19A7" w:rsidRPr="00950BFB">
        <w:t>:</w:t>
      </w:r>
      <w:r w:rsidR="00E86E96">
        <w:t xml:space="preserve"> </w:t>
      </w:r>
      <w:r w:rsidR="006F19A7" w:rsidRPr="00950BFB">
        <w:t>земельный участок,</w:t>
      </w:r>
      <w:r w:rsidR="006F19A7">
        <w:t xml:space="preserve"> </w:t>
      </w:r>
      <w:r w:rsidR="006F19A7" w:rsidRPr="00950BFB">
        <w:t xml:space="preserve">местоположение: Московская область, Рузский городской округ, </w:t>
      </w:r>
      <w:r w:rsidR="000C0244">
        <w:t>д.</w:t>
      </w:r>
      <w:r w:rsidR="00B72244">
        <w:t> </w:t>
      </w:r>
      <w:r w:rsidR="00D749A2">
        <w:t>Старо</w:t>
      </w:r>
      <w:r w:rsidR="006F19A7">
        <w:t xml:space="preserve">, </w:t>
      </w:r>
      <w:r w:rsidR="006F19A7" w:rsidRPr="00950BFB">
        <w:t xml:space="preserve">площадь </w:t>
      </w:r>
      <w:r w:rsidR="009B5EB7">
        <w:t>1</w:t>
      </w:r>
      <w:r w:rsidR="00D749A2">
        <w:t>541</w:t>
      </w:r>
      <w:r w:rsidR="006F19A7" w:rsidRPr="00950BFB">
        <w:t xml:space="preserve"> кв.м,</w:t>
      </w:r>
      <w:r w:rsidR="006F19A7">
        <w:t xml:space="preserve"> </w:t>
      </w:r>
      <w:r w:rsidR="0013787A" w:rsidRPr="00950BFB">
        <w:t>разрешённое</w:t>
      </w:r>
      <w:r w:rsidR="006F19A7" w:rsidRPr="00950BFB">
        <w:t xml:space="preserve"> использование</w:t>
      </w:r>
      <w:r w:rsidR="006F19A7">
        <w:t>:</w:t>
      </w:r>
      <w:r w:rsidR="00D749A2" w:rsidRPr="00D749A2">
        <w:t xml:space="preserve"> для ведения личного подсобного хозяйства (приусадебный земельный участок)</w:t>
      </w:r>
      <w:r w:rsidR="009726AE">
        <w:t xml:space="preserve">, </w:t>
      </w:r>
      <w:r w:rsidR="006F19A7" w:rsidRPr="00950BFB">
        <w:t xml:space="preserve">категория земель – земли </w:t>
      </w:r>
      <w:r w:rsidR="0013787A" w:rsidRPr="00950BFB">
        <w:t>населённых</w:t>
      </w:r>
      <w:r w:rsidR="006F19A7" w:rsidRPr="00950BFB">
        <w:t xml:space="preserve"> пунк</w:t>
      </w:r>
      <w:r w:rsidR="006F19A7">
        <w:t>то</w:t>
      </w:r>
      <w:r w:rsidR="00F6493A">
        <w:t>в</w:t>
      </w:r>
      <w:r w:rsidR="008A4EBA">
        <w:t>,</w:t>
      </w:r>
      <w:r w:rsidR="008A4EBA" w:rsidRPr="008A4EBA">
        <w:t xml:space="preserve"> </w:t>
      </w:r>
      <w:r w:rsidR="008A4EBA" w:rsidRPr="008A4EBA">
        <w:t>реквизиты извещения – 2100000571000000022</w:t>
      </w:r>
      <w:r w:rsidR="008A4EBA">
        <w:t>5;</w:t>
      </w:r>
    </w:p>
    <w:p w14:paraId="570BBDBB" w14:textId="27EC4F60" w:rsidR="008A4EBA" w:rsidRPr="008A4EBA" w:rsidRDefault="000C0244" w:rsidP="008A4EBA">
      <w:pPr>
        <w:ind w:firstLine="709"/>
        <w:jc w:val="both"/>
      </w:pPr>
      <w:r>
        <w:t xml:space="preserve">2. </w:t>
      </w:r>
      <w:r w:rsidRPr="000C0244">
        <w:t xml:space="preserve">Аренда: земельный участок, местоположение: Московская область, Рузский городской округ, </w:t>
      </w:r>
      <w:r w:rsidR="00D749A2">
        <w:t xml:space="preserve">д. Старо, </w:t>
      </w:r>
      <w:r w:rsidRPr="000C0244">
        <w:t xml:space="preserve">площадь </w:t>
      </w:r>
      <w:r w:rsidR="00B72244">
        <w:t>1000</w:t>
      </w:r>
      <w:r w:rsidRPr="000C0244">
        <w:t xml:space="preserve"> кв.м, разрешённое использование</w:t>
      </w:r>
      <w:bookmarkStart w:id="0" w:name="_Hlk148956266"/>
      <w:r w:rsidRPr="000C0244">
        <w:t xml:space="preserve">: для ведения личного подсобного хозяйства (приусадебный земельный участок), </w:t>
      </w:r>
      <w:bookmarkEnd w:id="0"/>
      <w:r w:rsidRPr="000C0244">
        <w:t>категория земель – земли населённых пунктов</w:t>
      </w:r>
      <w:r w:rsidR="008A4EBA">
        <w:t>,</w:t>
      </w:r>
      <w:r w:rsidR="008A4EBA" w:rsidRPr="008A4EBA">
        <w:t xml:space="preserve"> </w:t>
      </w:r>
      <w:r w:rsidR="008A4EBA" w:rsidRPr="008A4EBA">
        <w:t>реквизиты извещения – 2100000571000000022</w:t>
      </w:r>
      <w:r w:rsidR="008A4EBA">
        <w:t>6</w:t>
      </w:r>
      <w:r w:rsidR="008A4EBA" w:rsidRPr="008A4EBA">
        <w:t>.</w:t>
      </w:r>
    </w:p>
    <w:p w14:paraId="787AA086" w14:textId="77777777" w:rsidR="008A4EBA" w:rsidRPr="008A4EBA" w:rsidRDefault="008A4EBA" w:rsidP="008A4EBA">
      <w:pPr>
        <w:ind w:firstLine="709"/>
        <w:jc w:val="both"/>
      </w:pPr>
    </w:p>
    <w:p w14:paraId="2DFEBE14" w14:textId="0346C878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6CC04AC4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AB7768">
        <w:t>24</w:t>
      </w:r>
      <w:r w:rsidR="008C49CB">
        <w:t>.</w:t>
      </w:r>
      <w:r w:rsidR="00F6493A">
        <w:t>10</w:t>
      </w:r>
      <w:r w:rsidR="008C49CB">
        <w:t>.</w:t>
      </w:r>
      <w:r w:rsidR="0080598E">
        <w:t>2023</w:t>
      </w:r>
      <w:r w:rsidR="00B67FFB" w:rsidRPr="006D55D0">
        <w:t xml:space="preserve"> 09:00</w:t>
      </w:r>
      <w:r w:rsidRPr="006D55D0">
        <w:t xml:space="preserve"> </w:t>
      </w:r>
    </w:p>
    <w:p w14:paraId="773222B2" w14:textId="0E802122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 </w:t>
      </w:r>
      <w:r w:rsidR="00AB7768">
        <w:t>22</w:t>
      </w:r>
      <w:r w:rsidR="004B39B3">
        <w:t>.</w:t>
      </w:r>
      <w:r w:rsidR="00427151">
        <w:t>1</w:t>
      </w:r>
      <w:r w:rsidR="00F6493A">
        <w:t>1</w:t>
      </w:r>
      <w:r w:rsidR="004B39B3">
        <w:t>.</w:t>
      </w:r>
      <w:r w:rsidR="0080598E">
        <w:t>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317BE"/>
    <w:rsid w:val="00043B63"/>
    <w:rsid w:val="000649D5"/>
    <w:rsid w:val="00080703"/>
    <w:rsid w:val="00081979"/>
    <w:rsid w:val="00094B19"/>
    <w:rsid w:val="000A4697"/>
    <w:rsid w:val="000B30D6"/>
    <w:rsid w:val="000B6D8B"/>
    <w:rsid w:val="000B7406"/>
    <w:rsid w:val="000C0244"/>
    <w:rsid w:val="000C1C41"/>
    <w:rsid w:val="000D11B4"/>
    <w:rsid w:val="000D6473"/>
    <w:rsid w:val="000D6670"/>
    <w:rsid w:val="0010786D"/>
    <w:rsid w:val="001140C7"/>
    <w:rsid w:val="001206B5"/>
    <w:rsid w:val="001219B9"/>
    <w:rsid w:val="00122208"/>
    <w:rsid w:val="00125B21"/>
    <w:rsid w:val="0012763C"/>
    <w:rsid w:val="0013787A"/>
    <w:rsid w:val="00140899"/>
    <w:rsid w:val="00160DC5"/>
    <w:rsid w:val="00197988"/>
    <w:rsid w:val="001A3A5B"/>
    <w:rsid w:val="001C0D57"/>
    <w:rsid w:val="001D18DE"/>
    <w:rsid w:val="00202AAC"/>
    <w:rsid w:val="00212C02"/>
    <w:rsid w:val="00216F1E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B1D33"/>
    <w:rsid w:val="002C3467"/>
    <w:rsid w:val="002E2075"/>
    <w:rsid w:val="002E3EAC"/>
    <w:rsid w:val="002E5E80"/>
    <w:rsid w:val="0030081A"/>
    <w:rsid w:val="003147BB"/>
    <w:rsid w:val="00316C2D"/>
    <w:rsid w:val="00317B5E"/>
    <w:rsid w:val="00333304"/>
    <w:rsid w:val="003415A3"/>
    <w:rsid w:val="0036307D"/>
    <w:rsid w:val="003B5035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62BF3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ECF"/>
    <w:rsid w:val="00577ABF"/>
    <w:rsid w:val="0060123C"/>
    <w:rsid w:val="006072DF"/>
    <w:rsid w:val="00625E93"/>
    <w:rsid w:val="0062750E"/>
    <w:rsid w:val="0064264D"/>
    <w:rsid w:val="00650A8A"/>
    <w:rsid w:val="00654E60"/>
    <w:rsid w:val="006577C5"/>
    <w:rsid w:val="00663355"/>
    <w:rsid w:val="00666E08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40CDD"/>
    <w:rsid w:val="00752721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3398D"/>
    <w:rsid w:val="00844848"/>
    <w:rsid w:val="00851F47"/>
    <w:rsid w:val="0086694D"/>
    <w:rsid w:val="00891484"/>
    <w:rsid w:val="00891BAB"/>
    <w:rsid w:val="008A4EBA"/>
    <w:rsid w:val="008A66AC"/>
    <w:rsid w:val="008B7A63"/>
    <w:rsid w:val="008C06C5"/>
    <w:rsid w:val="008C49CB"/>
    <w:rsid w:val="008C705A"/>
    <w:rsid w:val="008D45AC"/>
    <w:rsid w:val="008E4BBE"/>
    <w:rsid w:val="008F4CF9"/>
    <w:rsid w:val="008F5D20"/>
    <w:rsid w:val="00907DEA"/>
    <w:rsid w:val="00911202"/>
    <w:rsid w:val="00921398"/>
    <w:rsid w:val="009227C7"/>
    <w:rsid w:val="0093764C"/>
    <w:rsid w:val="00942085"/>
    <w:rsid w:val="0094431D"/>
    <w:rsid w:val="00950BFB"/>
    <w:rsid w:val="00952C14"/>
    <w:rsid w:val="0096026E"/>
    <w:rsid w:val="009726AE"/>
    <w:rsid w:val="00977747"/>
    <w:rsid w:val="00982B6D"/>
    <w:rsid w:val="00983CB2"/>
    <w:rsid w:val="0099589E"/>
    <w:rsid w:val="009A7736"/>
    <w:rsid w:val="009B5EB7"/>
    <w:rsid w:val="009B7334"/>
    <w:rsid w:val="009C5589"/>
    <w:rsid w:val="009C5E62"/>
    <w:rsid w:val="009D0A2B"/>
    <w:rsid w:val="009F02C4"/>
    <w:rsid w:val="009F68AF"/>
    <w:rsid w:val="00A002AD"/>
    <w:rsid w:val="00A302E3"/>
    <w:rsid w:val="00A3072F"/>
    <w:rsid w:val="00A31477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A245B"/>
    <w:rsid w:val="00AB4EAE"/>
    <w:rsid w:val="00AB5CC5"/>
    <w:rsid w:val="00AB7197"/>
    <w:rsid w:val="00AB7768"/>
    <w:rsid w:val="00AE35AD"/>
    <w:rsid w:val="00AE5E45"/>
    <w:rsid w:val="00AE7537"/>
    <w:rsid w:val="00AF3675"/>
    <w:rsid w:val="00B02856"/>
    <w:rsid w:val="00B06B1E"/>
    <w:rsid w:val="00B243B9"/>
    <w:rsid w:val="00B34DF8"/>
    <w:rsid w:val="00B35C96"/>
    <w:rsid w:val="00B416D6"/>
    <w:rsid w:val="00B472E2"/>
    <w:rsid w:val="00B60F4D"/>
    <w:rsid w:val="00B64418"/>
    <w:rsid w:val="00B67FFB"/>
    <w:rsid w:val="00B72244"/>
    <w:rsid w:val="00B76358"/>
    <w:rsid w:val="00B770F8"/>
    <w:rsid w:val="00B81B18"/>
    <w:rsid w:val="00B840EC"/>
    <w:rsid w:val="00B91D6E"/>
    <w:rsid w:val="00BA597F"/>
    <w:rsid w:val="00BA678E"/>
    <w:rsid w:val="00BC0F31"/>
    <w:rsid w:val="00BD0E84"/>
    <w:rsid w:val="00BD3DC0"/>
    <w:rsid w:val="00BF2BFD"/>
    <w:rsid w:val="00C16B38"/>
    <w:rsid w:val="00C17BEE"/>
    <w:rsid w:val="00C4633E"/>
    <w:rsid w:val="00C85D98"/>
    <w:rsid w:val="00C90CE5"/>
    <w:rsid w:val="00C92703"/>
    <w:rsid w:val="00C93624"/>
    <w:rsid w:val="00CA5094"/>
    <w:rsid w:val="00CA6DEF"/>
    <w:rsid w:val="00CC0D01"/>
    <w:rsid w:val="00CD5727"/>
    <w:rsid w:val="00CE2DDE"/>
    <w:rsid w:val="00CF1BEC"/>
    <w:rsid w:val="00D02A27"/>
    <w:rsid w:val="00D12592"/>
    <w:rsid w:val="00D1370E"/>
    <w:rsid w:val="00D32C7B"/>
    <w:rsid w:val="00D3476C"/>
    <w:rsid w:val="00D44849"/>
    <w:rsid w:val="00D474E3"/>
    <w:rsid w:val="00D669F1"/>
    <w:rsid w:val="00D749A2"/>
    <w:rsid w:val="00D85105"/>
    <w:rsid w:val="00D87A50"/>
    <w:rsid w:val="00D92AC6"/>
    <w:rsid w:val="00DA105C"/>
    <w:rsid w:val="00DA19AF"/>
    <w:rsid w:val="00DB0FA8"/>
    <w:rsid w:val="00DD24CD"/>
    <w:rsid w:val="00DD4699"/>
    <w:rsid w:val="00DE1488"/>
    <w:rsid w:val="00DF4CC6"/>
    <w:rsid w:val="00E10AA0"/>
    <w:rsid w:val="00E10B26"/>
    <w:rsid w:val="00E23FF3"/>
    <w:rsid w:val="00E27205"/>
    <w:rsid w:val="00E52693"/>
    <w:rsid w:val="00E531D9"/>
    <w:rsid w:val="00E54A07"/>
    <w:rsid w:val="00E64722"/>
    <w:rsid w:val="00E86E96"/>
    <w:rsid w:val="00EA4534"/>
    <w:rsid w:val="00EB1B06"/>
    <w:rsid w:val="00EB35AC"/>
    <w:rsid w:val="00EB4657"/>
    <w:rsid w:val="00EC0CF0"/>
    <w:rsid w:val="00EC1F7E"/>
    <w:rsid w:val="00EC7643"/>
    <w:rsid w:val="00ED2D5E"/>
    <w:rsid w:val="00ED7F6F"/>
    <w:rsid w:val="00EF62CB"/>
    <w:rsid w:val="00F3233A"/>
    <w:rsid w:val="00F33C8B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156</cp:revision>
  <cp:lastPrinted>2022-08-09T10:19:00Z</cp:lastPrinted>
  <dcterms:created xsi:type="dcterms:W3CDTF">2023-03-16T12:25:00Z</dcterms:created>
  <dcterms:modified xsi:type="dcterms:W3CDTF">2023-10-23T09:49:00Z</dcterms:modified>
</cp:coreProperties>
</file>